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新秀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新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7959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电脑新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